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84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4"/>
        <w:gridCol w:w="1560"/>
        <w:gridCol w:w="4677"/>
        <w:gridCol w:w="4677"/>
        <w:gridCol w:w="4677"/>
      </w:tblGrid>
      <w:tr w:rsidR="00297390" w:rsidRPr="00297390" w:rsidTr="00386899">
        <w:trPr>
          <w:gridAfter w:val="2"/>
          <w:wAfter w:w="9354" w:type="dxa"/>
          <w:trHeight w:val="2202"/>
        </w:trPr>
        <w:tc>
          <w:tcPr>
            <w:tcW w:w="4254" w:type="dxa"/>
          </w:tcPr>
          <w:p w:rsidR="00297390" w:rsidRPr="00297390" w:rsidRDefault="00297390" w:rsidP="0029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390" w:rsidRPr="00297390" w:rsidRDefault="00297390" w:rsidP="0029739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АТАРСТАН</w:t>
            </w:r>
          </w:p>
          <w:p w:rsidR="00297390" w:rsidRPr="00297390" w:rsidRDefault="00297390" w:rsidP="0029739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297390" w:rsidRPr="00297390" w:rsidRDefault="00297390" w:rsidP="00297390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</w:pPr>
            <w:r w:rsidRPr="00297390"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  <w:t xml:space="preserve">ГЛАВА </w:t>
            </w:r>
          </w:p>
          <w:p w:rsidR="00297390" w:rsidRPr="00297390" w:rsidRDefault="00297390" w:rsidP="00297390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</w:pPr>
            <w:r w:rsidRPr="00297390"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  <w:t>УЗЯКСКОГО СЕЛЬСКОГО ПОСЕЛЕНИЯ ТЮЛЯЧИНСКОГО</w:t>
            </w:r>
          </w:p>
          <w:p w:rsidR="00297390" w:rsidRPr="00297390" w:rsidRDefault="00297390" w:rsidP="00297390">
            <w:pPr>
              <w:keepNext/>
              <w:spacing w:after="0" w:line="240" w:lineRule="auto"/>
              <w:jc w:val="center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</w:pPr>
            <w:r w:rsidRPr="00297390"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  <w:t>МУНИЦИПАЛЬНОГО РАЙОНА</w:t>
            </w:r>
          </w:p>
          <w:p w:rsidR="00297390" w:rsidRPr="00297390" w:rsidRDefault="00297390" w:rsidP="00297390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</w:pPr>
          </w:p>
          <w:p w:rsidR="00297390" w:rsidRPr="00297390" w:rsidRDefault="00297390" w:rsidP="00297390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</w:pPr>
            <w:proofErr w:type="spellStart"/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Хазиева</w:t>
            </w:r>
            <w:proofErr w:type="spellEnd"/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 xml:space="preserve"> ул., д. 8, п. </w:t>
            </w:r>
            <w:proofErr w:type="spellStart"/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Узяк</w:t>
            </w:r>
            <w:proofErr w:type="spellEnd"/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, 422092</w:t>
            </w:r>
          </w:p>
          <w:p w:rsidR="00297390" w:rsidRPr="00297390" w:rsidRDefault="00297390" w:rsidP="00297390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</w:pP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тел. (факс): (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>843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60) 5-22-17,</w:t>
            </w:r>
          </w:p>
          <w:p w:rsidR="00297390" w:rsidRPr="00A70215" w:rsidRDefault="00297390" w:rsidP="0029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97390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E-mail: </w:t>
            </w:r>
            <w:r w:rsidR="00980F91" w:rsidRPr="002973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Pr="002973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HYPERLINK "mailto:Uzk.Tul@tatar.ru" </w:instrText>
            </w:r>
            <w:r w:rsidR="00980F91" w:rsidRPr="002973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separate"/>
            </w:r>
            <w:r w:rsidRPr="0029739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Uzk</w:t>
            </w:r>
            <w:r w:rsidRPr="00A7021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.</w:t>
            </w:r>
            <w:r w:rsidRPr="0029739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Tul</w:t>
            </w:r>
            <w:r w:rsidRPr="00A7021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@</w:t>
            </w:r>
            <w:r w:rsidRPr="0029739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tatar</w:t>
            </w:r>
            <w:r w:rsidRPr="00A7021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.</w:t>
            </w:r>
            <w:r w:rsidRPr="0029739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ru</w:t>
            </w:r>
            <w:r w:rsidR="00980F91" w:rsidRPr="002973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1560" w:type="dxa"/>
          </w:tcPr>
          <w:p w:rsidR="00297390" w:rsidRPr="00A70215" w:rsidRDefault="00297390" w:rsidP="00297390">
            <w:pPr>
              <w:spacing w:after="0" w:line="240" w:lineRule="auto"/>
              <w:jc w:val="center"/>
              <w:rPr>
                <w:rFonts w:ascii="Tatar Pragmatica" w:eastAsia="Times New Roman" w:hAnsi="Tatar Pragmatica" w:cs="Times New Roman"/>
                <w:b/>
                <w:sz w:val="20"/>
                <w:szCs w:val="20"/>
                <w:lang w:val="en-US" w:eastAsia="ru-RU"/>
              </w:rPr>
            </w:pPr>
          </w:p>
          <w:p w:rsidR="00297390" w:rsidRPr="00297390" w:rsidRDefault="00297390" w:rsidP="00297390">
            <w:pPr>
              <w:spacing w:after="0" w:line="240" w:lineRule="auto"/>
              <w:ind w:left="-142"/>
              <w:jc w:val="center"/>
              <w:rPr>
                <w:rFonts w:ascii="Tatar Pragmatica" w:eastAsia="Times New Roman" w:hAnsi="Tatar Pragmatica" w:cs="Times New Roman"/>
                <w:b/>
                <w:sz w:val="20"/>
                <w:szCs w:val="20"/>
                <w:lang w:eastAsia="ru-RU"/>
              </w:rPr>
            </w:pPr>
            <w:r w:rsidRPr="0029739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3FEA41" wp14:editId="360A8992">
                  <wp:extent cx="1019175" cy="1133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297390" w:rsidRPr="00297390" w:rsidRDefault="00297390" w:rsidP="0029739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97390" w:rsidRPr="00297390" w:rsidRDefault="00297390" w:rsidP="0029739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РЕСПУБЛИКАСЫ</w:t>
            </w:r>
          </w:p>
          <w:p w:rsidR="00297390" w:rsidRPr="00297390" w:rsidRDefault="00297390" w:rsidP="0029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7390" w:rsidRPr="00297390" w:rsidRDefault="00297390" w:rsidP="00297390">
            <w:pPr>
              <w:keepNext/>
              <w:spacing w:after="0" w:line="240" w:lineRule="auto"/>
              <w:jc w:val="center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</w:pPr>
            <w:r w:rsidRPr="00297390"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  <w:t xml:space="preserve">ТЕЛӘЧЕ </w:t>
            </w:r>
          </w:p>
          <w:p w:rsidR="00297390" w:rsidRPr="00297390" w:rsidRDefault="00297390" w:rsidP="00297390">
            <w:pPr>
              <w:keepNext/>
              <w:spacing w:after="0" w:line="240" w:lineRule="auto"/>
              <w:jc w:val="center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  <w:lang w:val="tt-RU" w:eastAsia="ru-RU"/>
              </w:rPr>
            </w:pPr>
            <w:r w:rsidRPr="00297390"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  <w:t>МУНИЦИПАЛЬ РАЙОНЫ</w:t>
            </w:r>
          </w:p>
          <w:p w:rsidR="00297390" w:rsidRPr="00297390" w:rsidRDefault="00297390" w:rsidP="00297390">
            <w:pPr>
              <w:keepNext/>
              <w:spacing w:after="0" w:line="240" w:lineRule="auto"/>
              <w:jc w:val="center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  <w:lang w:val="tt-RU" w:eastAsia="ru-RU"/>
              </w:rPr>
            </w:pPr>
            <w:r w:rsidRPr="00297390">
              <w:rPr>
                <w:rFonts w:ascii="T_Times NR" w:eastAsia="Times New Roman" w:hAnsi="T_Times NR" w:cs="Times New Roman"/>
                <w:b/>
                <w:sz w:val="24"/>
                <w:szCs w:val="20"/>
                <w:lang w:val="tt-RU" w:eastAsia="ru-RU"/>
              </w:rPr>
              <w:t xml:space="preserve"> ҮЗӘК АВЫЛ ҖИРЛЕГЕ</w:t>
            </w:r>
          </w:p>
          <w:p w:rsidR="00297390" w:rsidRPr="00297390" w:rsidRDefault="00297390" w:rsidP="00297390">
            <w:pPr>
              <w:keepNext/>
              <w:spacing w:after="0" w:line="240" w:lineRule="auto"/>
              <w:jc w:val="center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  <w:lang w:val="tt-RU" w:eastAsia="ru-RU"/>
              </w:rPr>
            </w:pPr>
            <w:r w:rsidRPr="00297390">
              <w:rPr>
                <w:rFonts w:ascii="T_Times NR" w:eastAsia="Times New Roman" w:hAnsi="T_Times NR" w:cs="Times New Roman"/>
                <w:b/>
                <w:sz w:val="24"/>
                <w:szCs w:val="20"/>
                <w:lang w:val="tt-RU" w:eastAsia="ru-RU"/>
              </w:rPr>
              <w:t>БАШЛЫГЫ</w:t>
            </w:r>
          </w:p>
          <w:p w:rsidR="00297390" w:rsidRPr="00297390" w:rsidRDefault="00297390" w:rsidP="00297390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b/>
                <w:sz w:val="24"/>
                <w:szCs w:val="20"/>
                <w:lang w:val="tt-RU" w:eastAsia="ru-RU"/>
              </w:rPr>
            </w:pPr>
          </w:p>
          <w:p w:rsidR="00297390" w:rsidRPr="00297390" w:rsidRDefault="00297390" w:rsidP="00297390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</w:pP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>Хәҗие</w:t>
            </w:r>
            <w:r w:rsidR="00BE7CE5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>в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 xml:space="preserve"> ур., 8 нчы йорт, Үзәк бистәсе, 422092</w:t>
            </w:r>
          </w:p>
          <w:p w:rsidR="00297390" w:rsidRPr="00297390" w:rsidRDefault="00297390" w:rsidP="00297390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</w:pP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тел. (факс): (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>843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 xml:space="preserve">60) 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>5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-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>22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-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>17</w:t>
            </w:r>
            <w:r w:rsidRPr="00297390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 xml:space="preserve">, </w:t>
            </w:r>
          </w:p>
          <w:p w:rsidR="00297390" w:rsidRPr="00297390" w:rsidRDefault="00297390" w:rsidP="0029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973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8" w:history="1">
              <w:r w:rsidRPr="0029739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zk.Tul@tatar.ru</w:t>
              </w:r>
            </w:hyperlink>
          </w:p>
        </w:tc>
      </w:tr>
      <w:tr w:rsidR="00297390" w:rsidRPr="00297390" w:rsidTr="00386899">
        <w:trPr>
          <w:gridAfter w:val="2"/>
          <w:wAfter w:w="9354" w:type="dxa"/>
          <w:trHeight w:val="214"/>
        </w:trPr>
        <w:tc>
          <w:tcPr>
            <w:tcW w:w="1049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97390" w:rsidRPr="00297390" w:rsidRDefault="00297390" w:rsidP="0029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  <w:p w:rsidR="00297390" w:rsidRPr="00297390" w:rsidRDefault="00297390" w:rsidP="0029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90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ОКПО 78702022  ОГРН 1061675000265  </w:t>
            </w:r>
            <w:r w:rsidRPr="00297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1619004267/161901001</w:t>
            </w:r>
          </w:p>
        </w:tc>
      </w:tr>
      <w:tr w:rsidR="00297390" w:rsidRPr="00297390" w:rsidTr="00386899">
        <w:trPr>
          <w:trHeight w:val="1004"/>
        </w:trPr>
        <w:tc>
          <w:tcPr>
            <w:tcW w:w="10491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97390" w:rsidRPr="00297390" w:rsidRDefault="00297390" w:rsidP="00297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tbl>
            <w:tblPr>
              <w:tblW w:w="10230" w:type="dxa"/>
              <w:tblLayout w:type="fixed"/>
              <w:tblLook w:val="04A0" w:firstRow="1" w:lastRow="0" w:firstColumn="1" w:lastColumn="0" w:noHBand="0" w:noVBand="1"/>
            </w:tblPr>
            <w:tblGrid>
              <w:gridCol w:w="3417"/>
              <w:gridCol w:w="2846"/>
              <w:gridCol w:w="3967"/>
            </w:tblGrid>
            <w:tr w:rsidR="00297390" w:rsidRPr="00297390">
              <w:tc>
                <w:tcPr>
                  <w:tcW w:w="3419" w:type="dxa"/>
                  <w:hideMark/>
                </w:tcPr>
                <w:p w:rsidR="00297390" w:rsidRPr="00297390" w:rsidRDefault="0094425C" w:rsidP="00297390">
                  <w:pPr>
                    <w:tabs>
                      <w:tab w:val="left" w:pos="669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  </w:t>
                  </w:r>
                  <w:r w:rsidR="00297390" w:rsidRPr="0029739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ПОСТАНОВЛЕНИЕ </w:t>
                  </w:r>
                  <w:r w:rsidR="00297390" w:rsidRPr="0029739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ab/>
                  </w:r>
                </w:p>
                <w:p w:rsidR="00297390" w:rsidRPr="00920900" w:rsidRDefault="0094425C" w:rsidP="005A07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   </w:t>
                  </w:r>
                  <w:r w:rsidR="00297390" w:rsidRPr="0029739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№</w:t>
                  </w:r>
                  <w:r w:rsidR="005A079F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848" w:type="dxa"/>
                </w:tcPr>
                <w:p w:rsidR="00297390" w:rsidRPr="00297390" w:rsidRDefault="00297390" w:rsidP="002973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</w:tcPr>
                <w:p w:rsidR="00297390" w:rsidRPr="00297390" w:rsidRDefault="00297390" w:rsidP="002973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29739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                                 КАРАР              </w:t>
                  </w:r>
                </w:p>
                <w:p w:rsidR="00297390" w:rsidRPr="00297390" w:rsidRDefault="00297390" w:rsidP="002973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29739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   «</w:t>
                  </w:r>
                  <w:r w:rsidR="005A079F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23</w:t>
                  </w:r>
                  <w:r w:rsidRPr="0029739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»</w:t>
                  </w:r>
                  <w:r w:rsidR="00386899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="005A079F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марта</w:t>
                  </w:r>
                  <w:bookmarkStart w:id="0" w:name="_GoBack"/>
                  <w:bookmarkEnd w:id="0"/>
                  <w:r w:rsidRPr="0029739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201</w:t>
                  </w:r>
                  <w:r w:rsidR="0094425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5</w:t>
                  </w:r>
                  <w:r w:rsidRPr="0029739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г.</w:t>
                  </w:r>
                </w:p>
                <w:p w:rsidR="00297390" w:rsidRPr="00297390" w:rsidRDefault="00297390" w:rsidP="002973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</w:tbl>
          <w:p w:rsidR="00297390" w:rsidRPr="00297390" w:rsidRDefault="00297390" w:rsidP="00297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297390" w:rsidRPr="00297390" w:rsidRDefault="00297390" w:rsidP="00297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677" w:type="dxa"/>
          </w:tcPr>
          <w:p w:rsidR="00297390" w:rsidRPr="00297390" w:rsidRDefault="00297390" w:rsidP="00297390">
            <w:pPr>
              <w:spacing w:after="0" w:line="240" w:lineRule="auto"/>
              <w:rPr>
                <w:rFonts w:ascii="Tatar Pragmatica" w:eastAsia="Times New Roman" w:hAnsi="Tatar Pragmatica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677" w:type="dxa"/>
          </w:tcPr>
          <w:p w:rsidR="00297390" w:rsidRPr="00297390" w:rsidRDefault="00297390" w:rsidP="0029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297390" w:rsidRPr="00297390" w:rsidRDefault="00297390" w:rsidP="00297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9739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                БОЕРЫК              </w:t>
            </w:r>
          </w:p>
          <w:p w:rsidR="00297390" w:rsidRPr="00297390" w:rsidRDefault="00297390" w:rsidP="0029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9739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«____»_____________ 2013 г.</w:t>
            </w:r>
          </w:p>
          <w:p w:rsidR="00297390" w:rsidRPr="00297390" w:rsidRDefault="00297390" w:rsidP="00297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386899" w:rsidRPr="00386899" w:rsidRDefault="00386899" w:rsidP="00386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лана</w:t>
      </w:r>
      <w:r w:rsidRPr="0038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86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  противодействию   коррупции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якско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6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м поселении</w:t>
      </w:r>
      <w:r w:rsidRPr="0038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юлячинского муниципального района  РТ на 2015 год </w:t>
      </w:r>
    </w:p>
    <w:p w:rsidR="00386899" w:rsidRPr="00386899" w:rsidRDefault="00386899" w:rsidP="00386899">
      <w:pPr>
        <w:spacing w:line="260" w:lineRule="atLeast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386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8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Указа Президента  Российской Федерации от 11 апреля  2014 года №226 «О Национальном плане противодействия коррупции на 2014-2015 годы»,  </w:t>
      </w:r>
      <w:r w:rsidRPr="0038689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Закона Республики Татарстан  от 04.05.2006  №  34-ЗРТ  "О противодействии коррупции в Республике Татарстан", </w:t>
      </w:r>
      <w:r w:rsidRPr="0038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Кабинета Министров Республики Татарстан от 19.07.2014 года №512 «Об утверждении государственной программы «Реализация антикоррупционной политики Республики Татарстан на 2015-2020 годы», муниципальной программы </w:t>
      </w:r>
      <w:r w:rsidRPr="0038689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«Реализация  антикоррупционной политики в </w:t>
      </w:r>
      <w:proofErr w:type="spellStart"/>
      <w:r w:rsidRPr="0038689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Тюлячинском</w:t>
      </w:r>
      <w:proofErr w:type="spellEnd"/>
      <w:proofErr w:type="gramEnd"/>
      <w:r w:rsidRPr="0038689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муниципальном </w:t>
      </w:r>
      <w:proofErr w:type="gramStart"/>
      <w:r w:rsidRPr="0038689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айоне</w:t>
      </w:r>
      <w:proofErr w:type="gramEnd"/>
      <w:r w:rsidRPr="0038689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Республики Татарстан на 2015-2020 годы» от 27 ноября 2014 года № 545</w:t>
      </w:r>
    </w:p>
    <w:p w:rsidR="00386899" w:rsidRPr="00386899" w:rsidRDefault="00386899" w:rsidP="00386899">
      <w:pPr>
        <w:spacing w:line="260" w:lineRule="atLeast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386899" w:rsidRPr="00386899" w:rsidRDefault="00386899" w:rsidP="00386899">
      <w:pPr>
        <w:spacing w:line="2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9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ОСТАНОВЛЯЮ:</w:t>
      </w:r>
    </w:p>
    <w:p w:rsidR="00386899" w:rsidRPr="00386899" w:rsidRDefault="00386899" w:rsidP="00386899">
      <w:pPr>
        <w:spacing w:before="240" w:line="260" w:lineRule="atLeast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6899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план по противодействию коррупци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як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86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Тюлячинского муниципального района РТ на 2015 год (приложение №1).</w:t>
      </w:r>
    </w:p>
    <w:p w:rsidR="00386899" w:rsidRDefault="00386899" w:rsidP="00386899">
      <w:pPr>
        <w:spacing w:line="2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9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Pr="00386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8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86899" w:rsidRPr="00386899" w:rsidRDefault="00386899" w:rsidP="00386899">
      <w:pPr>
        <w:spacing w:line="2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99" w:rsidRPr="00386899" w:rsidRDefault="00386899" w:rsidP="00386899">
      <w:pPr>
        <w:spacing w:line="2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99" w:rsidRPr="00386899" w:rsidRDefault="00386899" w:rsidP="00386899">
      <w:pPr>
        <w:tabs>
          <w:tab w:val="left" w:pos="5580"/>
          <w:tab w:val="right" w:pos="9355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</w:t>
      </w:r>
      <w:proofErr w:type="spellStart"/>
      <w:r w:rsidRPr="00386899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Котников</w:t>
      </w:r>
      <w:proofErr w:type="spellEnd"/>
      <w:r w:rsidRPr="00386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86899" w:rsidRPr="00386899" w:rsidRDefault="00386899" w:rsidP="00386899">
      <w:pPr>
        <w:spacing w:after="0" w:line="28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99" w:rsidRPr="00386899" w:rsidRDefault="00386899" w:rsidP="00386899">
      <w:pPr>
        <w:spacing w:after="0" w:line="28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99" w:rsidRPr="00386899" w:rsidRDefault="00386899" w:rsidP="00386899">
      <w:pPr>
        <w:spacing w:after="0" w:line="28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99" w:rsidRPr="00386899" w:rsidRDefault="00386899" w:rsidP="00386899">
      <w:pPr>
        <w:spacing w:after="0" w:line="28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 по противодействию корруп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як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Тюлячинского муниципального района РТ на 2015 год</w:t>
      </w:r>
    </w:p>
    <w:p w:rsidR="00386899" w:rsidRPr="00386899" w:rsidRDefault="00386899" w:rsidP="00386899">
      <w:pPr>
        <w:spacing w:after="0" w:line="280" w:lineRule="atLeast"/>
        <w:ind w:right="-7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003"/>
        <w:gridCol w:w="2281"/>
        <w:gridCol w:w="2668"/>
      </w:tblGrid>
      <w:tr w:rsidR="00386899" w:rsidRPr="00386899" w:rsidTr="00965880">
        <w:tc>
          <w:tcPr>
            <w:tcW w:w="628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62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520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812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386899" w:rsidRPr="00386899" w:rsidTr="00965880">
        <w:tc>
          <w:tcPr>
            <w:tcW w:w="628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62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нормативных правовых актов и внесение изменений в нормативные правовые акты сельского поселения о противодействии коррупции, во исполнение федерального и республиканского законодательства и на основе обобщения практики применения действующих антикоррупционных норм</w:t>
            </w:r>
          </w:p>
        </w:tc>
        <w:tc>
          <w:tcPr>
            <w:tcW w:w="2520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12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сельского поселения</w:t>
            </w:r>
          </w:p>
        </w:tc>
      </w:tr>
      <w:tr w:rsidR="00386899" w:rsidRPr="00386899" w:rsidTr="00965880">
        <w:tc>
          <w:tcPr>
            <w:tcW w:w="628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62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в соответствии с законодательством на сайте сельского поселения Тюлячинского муниципального района сведения о доходах, расходах, имуществе и обязательствах имущественного характера муниципальных служащих согласно правилам, установленным законодательством</w:t>
            </w:r>
          </w:p>
        </w:tc>
        <w:tc>
          <w:tcPr>
            <w:tcW w:w="2520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5 года</w:t>
            </w:r>
          </w:p>
        </w:tc>
        <w:tc>
          <w:tcPr>
            <w:tcW w:w="2812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сельского поселения</w:t>
            </w:r>
          </w:p>
        </w:tc>
      </w:tr>
      <w:tr w:rsidR="00386899" w:rsidRPr="00386899" w:rsidTr="00965880">
        <w:tc>
          <w:tcPr>
            <w:tcW w:w="628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62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ие на заседаниях</w:t>
            </w: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органов местного самоуправления по реализации антикоррупционных мер на территории сельских поселений Тюлячинского муниципального района и оценке их эффективности</w:t>
            </w:r>
          </w:p>
        </w:tc>
        <w:tc>
          <w:tcPr>
            <w:tcW w:w="2520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12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сельского поселения</w:t>
            </w:r>
          </w:p>
        </w:tc>
      </w:tr>
      <w:tr w:rsidR="00386899" w:rsidRPr="00386899" w:rsidTr="00965880">
        <w:tc>
          <w:tcPr>
            <w:tcW w:w="628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62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опросных листов, проведение опроса населения в целях выявления коррупционных факторов и реализуемых антикоррупционных мер среди местного населения.</w:t>
            </w: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2520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12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сельского поселения</w:t>
            </w:r>
          </w:p>
        </w:tc>
      </w:tr>
      <w:tr w:rsidR="00386899" w:rsidRPr="00386899" w:rsidTr="00965880">
        <w:tc>
          <w:tcPr>
            <w:tcW w:w="628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62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работы по формированию у служащих и работников муниципальных организаций, находящихся на территории сельского поселения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520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12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сельского поселения</w:t>
            </w:r>
          </w:p>
        </w:tc>
      </w:tr>
      <w:tr w:rsidR="00386899" w:rsidRPr="00386899" w:rsidTr="00965880">
        <w:tc>
          <w:tcPr>
            <w:tcW w:w="628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62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</w:p>
        </w:tc>
        <w:tc>
          <w:tcPr>
            <w:tcW w:w="2520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12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сельского поселения</w:t>
            </w:r>
          </w:p>
        </w:tc>
      </w:tr>
      <w:tr w:rsidR="00386899" w:rsidRPr="00386899" w:rsidTr="00965880">
        <w:tc>
          <w:tcPr>
            <w:tcW w:w="628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62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наполнения раздела «Противодействие коррупции» официального сайта сельского поселения муниципального района </w:t>
            </w:r>
          </w:p>
        </w:tc>
        <w:tc>
          <w:tcPr>
            <w:tcW w:w="2520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12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сельского поселения</w:t>
            </w:r>
          </w:p>
        </w:tc>
      </w:tr>
      <w:tr w:rsidR="00386899" w:rsidRPr="00386899" w:rsidTr="00965880">
        <w:tc>
          <w:tcPr>
            <w:tcW w:w="628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62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дение до СМИ информации о мерах, принимаемых сельским поселением Тюлячинского муниципального района Республики Татарстан по противодействию коррупции</w:t>
            </w:r>
          </w:p>
        </w:tc>
        <w:tc>
          <w:tcPr>
            <w:tcW w:w="2520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12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сельского поселения</w:t>
            </w:r>
          </w:p>
        </w:tc>
      </w:tr>
      <w:tr w:rsidR="00386899" w:rsidRPr="00386899" w:rsidTr="00965880">
        <w:trPr>
          <w:trHeight w:val="1815"/>
        </w:trPr>
        <w:tc>
          <w:tcPr>
            <w:tcW w:w="628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386899" w:rsidRPr="00386899" w:rsidRDefault="00386899" w:rsidP="00386899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899" w:rsidRPr="00386899" w:rsidRDefault="00386899" w:rsidP="00386899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899" w:rsidRPr="00386899" w:rsidRDefault="00386899" w:rsidP="00386899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899" w:rsidRPr="00386899" w:rsidRDefault="00386899" w:rsidP="00386899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899" w:rsidRPr="00386899" w:rsidRDefault="00386899" w:rsidP="00386899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2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520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899" w:rsidRPr="00386899" w:rsidRDefault="00386899" w:rsidP="00386899">
            <w:pPr>
              <w:spacing w:after="0" w:line="240" w:lineRule="atLeast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2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сельского поселения</w:t>
            </w:r>
          </w:p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899" w:rsidRPr="00386899" w:rsidRDefault="00386899" w:rsidP="00386899">
            <w:pPr>
              <w:spacing w:after="0" w:line="28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6899" w:rsidRPr="00386899" w:rsidTr="00965880">
        <w:trPr>
          <w:trHeight w:val="1665"/>
        </w:trPr>
        <w:tc>
          <w:tcPr>
            <w:tcW w:w="628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386899" w:rsidRPr="00386899" w:rsidRDefault="00386899" w:rsidP="00386899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899" w:rsidRPr="00386899" w:rsidRDefault="00386899" w:rsidP="00386899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899" w:rsidRPr="00386899" w:rsidRDefault="00386899" w:rsidP="00386899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899" w:rsidRPr="00386899" w:rsidRDefault="00386899" w:rsidP="00386899">
            <w:pPr>
              <w:spacing w:after="0" w:line="280" w:lineRule="atLeast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2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мониторинга обращений граждан сельского поселения о проявлениях коррупции в сфере образования и здравоохранения</w:t>
            </w:r>
          </w:p>
        </w:tc>
        <w:tc>
          <w:tcPr>
            <w:tcW w:w="2520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899" w:rsidRPr="00386899" w:rsidRDefault="00386899" w:rsidP="00386899">
            <w:pPr>
              <w:spacing w:after="0" w:line="28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2" w:type="dxa"/>
            <w:shd w:val="clear" w:color="auto" w:fill="auto"/>
          </w:tcPr>
          <w:p w:rsidR="00386899" w:rsidRPr="00386899" w:rsidRDefault="00386899" w:rsidP="003868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сельского поселения</w:t>
            </w:r>
          </w:p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899" w:rsidRPr="00386899" w:rsidRDefault="00386899" w:rsidP="00386899">
            <w:pPr>
              <w:spacing w:after="0" w:line="28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6899" w:rsidRPr="00386899" w:rsidTr="00965880">
        <w:trPr>
          <w:trHeight w:val="1914"/>
        </w:trPr>
        <w:tc>
          <w:tcPr>
            <w:tcW w:w="628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386899" w:rsidRPr="00386899" w:rsidRDefault="00386899" w:rsidP="00386899">
            <w:pPr>
              <w:spacing w:after="0" w:line="280" w:lineRule="atLeast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2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йонных мероприятиях антикоррупционной направленности, заседаниях комиссии при Главе Тюлячинского муниципального района по противодействию коррупции  </w:t>
            </w:r>
          </w:p>
        </w:tc>
        <w:tc>
          <w:tcPr>
            <w:tcW w:w="2520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812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, муниципальные служащие</w:t>
            </w:r>
          </w:p>
        </w:tc>
      </w:tr>
      <w:tr w:rsidR="00386899" w:rsidRPr="00386899" w:rsidTr="00965880">
        <w:trPr>
          <w:trHeight w:val="1914"/>
        </w:trPr>
        <w:tc>
          <w:tcPr>
            <w:tcW w:w="628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62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проектов и нормативно правовых актов на антикоррупционную экспертизу</w:t>
            </w:r>
          </w:p>
        </w:tc>
        <w:tc>
          <w:tcPr>
            <w:tcW w:w="2520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12" w:type="dxa"/>
            <w:shd w:val="clear" w:color="auto" w:fill="auto"/>
          </w:tcPr>
          <w:p w:rsidR="00386899" w:rsidRPr="00386899" w:rsidRDefault="00386899" w:rsidP="00386899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сельского поселения, Исполнительный комитет</w:t>
            </w:r>
          </w:p>
        </w:tc>
      </w:tr>
    </w:tbl>
    <w:p w:rsidR="00386899" w:rsidRPr="00386899" w:rsidRDefault="00386899" w:rsidP="00386899">
      <w:pPr>
        <w:spacing w:after="0" w:line="2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1D0" w:rsidRPr="005531D0" w:rsidRDefault="005531D0" w:rsidP="0094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5531D0" w:rsidRPr="005531D0" w:rsidSect="00CE6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_Times N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tar 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4922"/>
    <w:multiLevelType w:val="hybridMultilevel"/>
    <w:tmpl w:val="8AC4E864"/>
    <w:lvl w:ilvl="0" w:tplc="12E42FD0">
      <w:start w:val="1"/>
      <w:numFmt w:val="decimal"/>
      <w:lvlText w:val="%1."/>
      <w:lvlJc w:val="left"/>
      <w:pPr>
        <w:tabs>
          <w:tab w:val="num" w:pos="795"/>
        </w:tabs>
        <w:ind w:left="79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7D7836"/>
    <w:multiLevelType w:val="hybridMultilevel"/>
    <w:tmpl w:val="362A3FDC"/>
    <w:lvl w:ilvl="0" w:tplc="49E4054A">
      <w:start w:val="1"/>
      <w:numFmt w:val="decimal"/>
      <w:lvlText w:val="%1."/>
      <w:lvlJc w:val="left"/>
      <w:pPr>
        <w:ind w:left="810" w:hanging="360"/>
      </w:pPr>
      <w:rPr>
        <w:rFonts w:ascii="Times New Roman CYR" w:hAnsi="Times New Roman CYR" w:cs="Times New Roman CYR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71F47762"/>
    <w:multiLevelType w:val="hybridMultilevel"/>
    <w:tmpl w:val="1E643F52"/>
    <w:lvl w:ilvl="0" w:tplc="D8828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5E"/>
    <w:rsid w:val="000028A2"/>
    <w:rsid w:val="001B0404"/>
    <w:rsid w:val="00297390"/>
    <w:rsid w:val="002B495E"/>
    <w:rsid w:val="00314182"/>
    <w:rsid w:val="00386899"/>
    <w:rsid w:val="003B10E4"/>
    <w:rsid w:val="0041517C"/>
    <w:rsid w:val="004F7F19"/>
    <w:rsid w:val="00537D7D"/>
    <w:rsid w:val="005531D0"/>
    <w:rsid w:val="0056689C"/>
    <w:rsid w:val="00592797"/>
    <w:rsid w:val="005A079F"/>
    <w:rsid w:val="005E0B2C"/>
    <w:rsid w:val="00776ED5"/>
    <w:rsid w:val="00920900"/>
    <w:rsid w:val="0094425C"/>
    <w:rsid w:val="00952176"/>
    <w:rsid w:val="00980F91"/>
    <w:rsid w:val="009C1EE7"/>
    <w:rsid w:val="00A70215"/>
    <w:rsid w:val="00BE7CE5"/>
    <w:rsid w:val="00CE6F07"/>
    <w:rsid w:val="00ED1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3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31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3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3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k.Tul@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A39A-6B11-44BC-B982-93DA8687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Узяк</cp:lastModifiedBy>
  <cp:revision>3</cp:revision>
  <cp:lastPrinted>2015-01-22T11:34:00Z</cp:lastPrinted>
  <dcterms:created xsi:type="dcterms:W3CDTF">2015-04-07T11:44:00Z</dcterms:created>
  <dcterms:modified xsi:type="dcterms:W3CDTF">2015-04-10T07:57:00Z</dcterms:modified>
</cp:coreProperties>
</file>